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855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94A4D8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A072D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E05A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12AEA260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A072D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2E05A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7071D3" w14:textId="77777777" w:rsidR="002E05AD" w:rsidRPr="002E05AD" w:rsidRDefault="002E05AD" w:rsidP="002E05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5AD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ACB6D97" w14:textId="77777777" w:rsidR="002E05AD" w:rsidRPr="002E05AD" w:rsidRDefault="002E05AD" w:rsidP="002E05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5AD">
              <w:rPr>
                <w:rFonts w:ascii="Arial" w:hAnsi="Arial" w:cs="Arial"/>
                <w:b/>
                <w:bCs/>
                <w:sz w:val="24"/>
                <w:szCs w:val="24"/>
              </w:rPr>
              <w:t>Po=34 m2</w:t>
            </w:r>
          </w:p>
          <w:p w14:paraId="49380DB3" w14:textId="77777777" w:rsidR="002E05AD" w:rsidRPr="002E05AD" w:rsidRDefault="002E05AD" w:rsidP="002E05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5AD">
              <w:rPr>
                <w:rFonts w:ascii="Arial" w:hAnsi="Arial" w:cs="Arial"/>
                <w:b/>
                <w:bCs/>
                <w:sz w:val="24"/>
                <w:szCs w:val="24"/>
              </w:rPr>
              <w:t>Pk=27 m2</w:t>
            </w:r>
          </w:p>
          <w:p w14:paraId="06726FB0" w14:textId="77777777" w:rsidR="002E05AD" w:rsidRPr="002E05AD" w:rsidRDefault="002E05AD" w:rsidP="002E05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5A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6F335660" w14:textId="77777777" w:rsidR="002E05AD" w:rsidRPr="002E05AD" w:rsidRDefault="002E05AD" w:rsidP="002E05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5AD">
              <w:rPr>
                <w:rFonts w:ascii="Arial" w:hAnsi="Arial" w:cs="Arial"/>
                <w:b/>
                <w:bCs/>
                <w:sz w:val="24"/>
                <w:szCs w:val="24"/>
              </w:rPr>
              <w:t>Pt nat=9 m2</w:t>
            </w:r>
          </w:p>
          <w:p w14:paraId="1F859DDC" w14:textId="77777777" w:rsidR="002E05AD" w:rsidRPr="002E05AD" w:rsidRDefault="002E05AD" w:rsidP="002E05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5AD">
              <w:rPr>
                <w:rFonts w:ascii="Arial" w:hAnsi="Arial" w:cs="Arial"/>
                <w:b/>
                <w:bCs/>
                <w:sz w:val="24"/>
                <w:szCs w:val="24"/>
              </w:rPr>
              <w:t>Pt otv=37 m2</w:t>
            </w:r>
          </w:p>
          <w:p w14:paraId="55892EDC" w14:textId="6405B37F" w:rsidR="00F72248" w:rsidRDefault="002E05AD" w:rsidP="002E05A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5AD">
              <w:rPr>
                <w:rFonts w:ascii="Arial" w:hAnsi="Arial" w:cs="Arial"/>
                <w:b/>
                <w:bCs/>
                <w:sz w:val="24"/>
                <w:szCs w:val="24"/>
              </w:rPr>
              <w:t>P1 nat=7 m2</w:t>
            </w:r>
          </w:p>
          <w:p w14:paraId="7F4B8845" w14:textId="77777777" w:rsidR="002E05AD" w:rsidRDefault="002E05AD" w:rsidP="002E05A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447C06FB" w14:textId="4E3DB8A7" w:rsidR="009C2443" w:rsidRPr="005D1603" w:rsidRDefault="00F72248" w:rsidP="00F72248">
            <w:pPr>
              <w:tabs>
                <w:tab w:val="center" w:pos="430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248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5C71C904" wp14:editId="14397752">
                  <wp:extent cx="2173265" cy="225388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743" cy="226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B2A2EEA" wp14:editId="17450782">
                  <wp:extent cx="2585085" cy="2097405"/>
                  <wp:effectExtent l="0" t="0" r="5715" b="0"/>
                  <wp:docPr id="1063375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209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2FBE1DD3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78E448CF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A9DD3ED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72248" w:rsidRPr="00F722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</w:t>
            </w:r>
            <w:r w:rsidR="007F368C" w:rsidRPr="007F368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181 K.O. Gornji </w:t>
            </w:r>
            <w:proofErr w:type="spellStart"/>
            <w:r w:rsidR="007F368C" w:rsidRPr="007F368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CA9AA" w14:textId="77777777" w:rsidR="00A76AF4" w:rsidRDefault="00A76AF4" w:rsidP="0016116A">
      <w:pPr>
        <w:spacing w:after="0" w:line="240" w:lineRule="auto"/>
      </w:pPr>
      <w:r>
        <w:separator/>
      </w:r>
    </w:p>
  </w:endnote>
  <w:endnote w:type="continuationSeparator" w:id="0">
    <w:p w14:paraId="01135D35" w14:textId="77777777" w:rsidR="00A76AF4" w:rsidRDefault="00A76AF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CF6D1" w14:textId="77777777" w:rsidR="00A76AF4" w:rsidRDefault="00A76AF4" w:rsidP="0016116A">
      <w:pPr>
        <w:spacing w:after="0" w:line="240" w:lineRule="auto"/>
      </w:pPr>
      <w:r>
        <w:separator/>
      </w:r>
    </w:p>
  </w:footnote>
  <w:footnote w:type="continuationSeparator" w:id="0">
    <w:p w14:paraId="4B770ED1" w14:textId="77777777" w:rsidR="00A76AF4" w:rsidRDefault="00A76AF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52FF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5AD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55FA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368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8219B"/>
    <w:rsid w:val="00992201"/>
    <w:rsid w:val="009967A4"/>
    <w:rsid w:val="009975B2"/>
    <w:rsid w:val="009A5003"/>
    <w:rsid w:val="009A6465"/>
    <w:rsid w:val="009B447C"/>
    <w:rsid w:val="009B6699"/>
    <w:rsid w:val="009C2443"/>
    <w:rsid w:val="009C497B"/>
    <w:rsid w:val="009D0BE9"/>
    <w:rsid w:val="009E15F6"/>
    <w:rsid w:val="009E328D"/>
    <w:rsid w:val="009E69DD"/>
    <w:rsid w:val="009F6019"/>
    <w:rsid w:val="00A03C32"/>
    <w:rsid w:val="00A072DB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76AF4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0639"/>
    <w:rsid w:val="00D2210A"/>
    <w:rsid w:val="00D251D8"/>
    <w:rsid w:val="00D3099B"/>
    <w:rsid w:val="00D3265C"/>
    <w:rsid w:val="00D37A30"/>
    <w:rsid w:val="00D439A8"/>
    <w:rsid w:val="00D50154"/>
    <w:rsid w:val="00D524A3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1004"/>
    <w:rsid w:val="00F72248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49</cp:revision>
  <cp:lastPrinted>2018-12-17T12:56:00Z</cp:lastPrinted>
  <dcterms:created xsi:type="dcterms:W3CDTF">2025-02-17T12:25:00Z</dcterms:created>
  <dcterms:modified xsi:type="dcterms:W3CDTF">2025-03-29T14:41:00Z</dcterms:modified>
</cp:coreProperties>
</file>